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C1" w:rsidRDefault="00D16BC1" w:rsidP="00B83D22">
      <w:pPr>
        <w:rPr>
          <w:b/>
          <w:sz w:val="36"/>
        </w:rPr>
      </w:pPr>
    </w:p>
    <w:p w:rsidR="00B83D22" w:rsidRDefault="00B83D22" w:rsidP="00B83D22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-163830</wp:posOffset>
            </wp:positionV>
            <wp:extent cx="1099185" cy="990600"/>
            <wp:effectExtent l="0" t="0" r="0" b="0"/>
            <wp:wrapNone/>
            <wp:docPr id="1" name="Picture 2" descr="blackstonelogobw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tonelogobwtransparent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43B" w:rsidRPr="0049343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77.85pt;margin-top:-1.75pt;width:190.05pt;height:64.05pt;z-index:251674624;mso-position-horizontal-relative:text;mso-position-vertical-relative:text" filled="f" stroked="f">
            <v:textbox>
              <w:txbxContent>
                <w:p w:rsidR="00B83D22" w:rsidRDefault="00B83D22" w:rsidP="00B83D22">
                  <w:pPr>
                    <w:ind w:left="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t>Questions?</w:t>
                  </w:r>
                  <w:proofErr w:type="gramEnd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proofErr w:type="gramStart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t>www.blackstonelibrary.org</w:t>
                  </w:r>
                  <w:proofErr w:type="gramEnd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203) 488-1441</w:t>
                  </w:r>
                </w:p>
                <w:p w:rsidR="00B83D22" w:rsidRPr="007C2165" w:rsidRDefault="00B83D22" w:rsidP="00B83D22">
                  <w:pPr>
                    <w:ind w:left="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ference@blackstonelibrary.org</w:t>
                  </w:r>
                </w:p>
              </w:txbxContent>
            </v:textbox>
            <w10:wrap type="square"/>
          </v:shape>
        </w:pict>
      </w:r>
      <w:r w:rsidRPr="00893C54">
        <w:rPr>
          <w:b/>
          <w:sz w:val="36"/>
        </w:rPr>
        <w:t>Tech Tuesdays Guidelines</w:t>
      </w:r>
    </w:p>
    <w:p w:rsidR="00B83D22" w:rsidRPr="00872DD9" w:rsidRDefault="00B83D22" w:rsidP="00B83D22">
      <w:pPr>
        <w:rPr>
          <w:b/>
          <w:sz w:val="32"/>
        </w:rPr>
      </w:pPr>
    </w:p>
    <w:p w:rsidR="00B83D22" w:rsidRPr="00872DD9" w:rsidRDefault="00B83D22" w:rsidP="00B83D22">
      <w:pPr>
        <w:rPr>
          <w:b/>
          <w:sz w:val="24"/>
          <w:szCs w:val="24"/>
        </w:rPr>
      </w:pPr>
    </w:p>
    <w:p w:rsidR="00B83D22" w:rsidRPr="00872DD9" w:rsidRDefault="00B83D22" w:rsidP="00B83D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>Registrations only — no walk-ins.</w:t>
      </w:r>
    </w:p>
    <w:p w:rsidR="00B83D22" w:rsidRPr="00872DD9" w:rsidRDefault="00B83D22" w:rsidP="00B83D22">
      <w:pPr>
        <w:pStyle w:val="ListParagraph"/>
        <w:rPr>
          <w:sz w:val="24"/>
          <w:szCs w:val="24"/>
        </w:rPr>
      </w:pPr>
    </w:p>
    <w:p w:rsidR="00B83D22" w:rsidRPr="00872DD9" w:rsidRDefault="00B83D22" w:rsidP="00B83D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Time allotted for session is 30 minutes. </w:t>
      </w:r>
    </w:p>
    <w:p w:rsidR="00B83D22" w:rsidRPr="00872DD9" w:rsidRDefault="00B83D22" w:rsidP="00B83D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>Anyone needing additional time will be rescheduled for a future appointment, or may continue to work independently in the public computer area, pending available computers.</w:t>
      </w:r>
    </w:p>
    <w:p w:rsidR="00B83D22" w:rsidRPr="00872DD9" w:rsidRDefault="00B83D22" w:rsidP="00B83D22">
      <w:pPr>
        <w:pStyle w:val="ListParagraph"/>
        <w:rPr>
          <w:sz w:val="24"/>
          <w:szCs w:val="24"/>
        </w:rPr>
      </w:pPr>
    </w:p>
    <w:p w:rsidR="00B83D22" w:rsidRPr="00872DD9" w:rsidRDefault="00B83D22" w:rsidP="00B83D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The librarian is there to guide you. You are responsible for your own data entry, creating your own content, securing your own information. </w:t>
      </w:r>
    </w:p>
    <w:p w:rsidR="00B83D22" w:rsidRPr="00872DD9" w:rsidRDefault="00B83D22" w:rsidP="00B83D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Librarians </w:t>
      </w:r>
      <w:r w:rsidRPr="00872DD9">
        <w:rPr>
          <w:i/>
          <w:sz w:val="24"/>
          <w:szCs w:val="24"/>
        </w:rPr>
        <w:t>cannot</w:t>
      </w:r>
      <w:r w:rsidRPr="00872DD9">
        <w:rPr>
          <w:sz w:val="24"/>
          <w:szCs w:val="24"/>
        </w:rPr>
        <w:t xml:space="preserve"> offer legal, medical, or investment advice, nor handle credit card transactions, type documents, or translate documents.</w:t>
      </w:r>
    </w:p>
    <w:p w:rsidR="00B83D22" w:rsidRPr="00872DD9" w:rsidRDefault="00B83D22" w:rsidP="00B83D22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They </w:t>
      </w:r>
      <w:r w:rsidRPr="00872DD9">
        <w:rPr>
          <w:i/>
          <w:sz w:val="24"/>
          <w:szCs w:val="24"/>
        </w:rPr>
        <w:t>can</w:t>
      </w:r>
      <w:r w:rsidRPr="00872DD9">
        <w:rPr>
          <w:sz w:val="24"/>
          <w:szCs w:val="24"/>
        </w:rPr>
        <w:t xml:space="preserve"> assist in finding the information needed to make informed decisions. </w:t>
      </w:r>
    </w:p>
    <w:p w:rsidR="00B83D22" w:rsidRPr="00872DD9" w:rsidRDefault="00B83D22" w:rsidP="00B83D22">
      <w:pPr>
        <w:pStyle w:val="ListParagraph"/>
        <w:rPr>
          <w:sz w:val="24"/>
          <w:szCs w:val="24"/>
        </w:rPr>
      </w:pPr>
    </w:p>
    <w:p w:rsidR="00B83D22" w:rsidRPr="00872DD9" w:rsidRDefault="00B83D22" w:rsidP="00B83D2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>For specific device help, please bring your device.</w:t>
      </w:r>
    </w:p>
    <w:p w:rsidR="00B83D22" w:rsidRPr="00D16BC1" w:rsidRDefault="00B83D22" w:rsidP="00D16BC1">
      <w:pPr>
        <w:ind w:left="360"/>
        <w:rPr>
          <w:sz w:val="54"/>
        </w:rPr>
      </w:pPr>
      <w:r w:rsidRPr="00B83D22">
        <w:rPr>
          <w:rFonts w:ascii="Arial" w:hAnsi="Arial" w:cs="Arial"/>
          <w:b/>
          <w:sz w:val="20"/>
          <w:szCs w:val="20"/>
        </w:rPr>
        <w:tab/>
      </w:r>
      <w:r w:rsidRPr="00B83D22">
        <w:rPr>
          <w:rFonts w:ascii="Arial" w:hAnsi="Arial" w:cs="Arial"/>
          <w:b/>
          <w:sz w:val="20"/>
          <w:szCs w:val="20"/>
        </w:rPr>
        <w:tab/>
      </w:r>
      <w:r w:rsidRPr="00B83D22">
        <w:rPr>
          <w:rFonts w:ascii="Arial" w:hAnsi="Arial" w:cs="Arial"/>
          <w:b/>
          <w:sz w:val="20"/>
          <w:szCs w:val="20"/>
        </w:rPr>
        <w:br/>
      </w:r>
    </w:p>
    <w:p w:rsidR="00B83D22" w:rsidRPr="000679FD" w:rsidRDefault="0049343B" w:rsidP="00B83D22">
      <w:pPr>
        <w:pStyle w:val="ListParagraph"/>
        <w:rPr>
          <w:sz w:val="26"/>
          <w:szCs w:val="26"/>
        </w:rPr>
      </w:pPr>
      <w:r w:rsidRPr="0049343B">
        <w:rPr>
          <w:noProof/>
          <w:sz w:val="26"/>
        </w:rPr>
        <w:pict>
          <v:rect id="_x0000_s1041" style="position:absolute;left:0;text-align:left;margin-left:-17pt;margin-top:7.45pt;width:572pt;height:369.6pt;z-index:-251650050" strokecolor="black [3213]" strokeweight="3pt"/>
        </w:pict>
      </w:r>
    </w:p>
    <w:p w:rsidR="00B83D22" w:rsidRPr="00D16D5B" w:rsidRDefault="0049343B" w:rsidP="00B83D22">
      <w:pPr>
        <w:rPr>
          <w:b/>
          <w:sz w:val="26"/>
        </w:rPr>
      </w:pPr>
      <w:r w:rsidRPr="0049343B">
        <w:rPr>
          <w:noProof/>
          <w:sz w:val="26"/>
        </w:rPr>
        <w:pict>
          <v:group id="_x0000_s1049" style="position:absolute;margin-left:-10.85pt;margin-top:.45pt;width:561.6pt;height:112.1pt;z-index:251667455" coordorigin="588,7737" coordsize="11232,2242">
            <v:oval id="_x0000_s1042" style="position:absolute;left:660;top:7966;width:11160;height:1854"/>
            <v:oval id="_x0000_s1044" style="position:absolute;left:658;top:7737;width:11160;height:2241;rotation:-304117fd" filled="f"/>
            <v:oval id="_x0000_s1045" style="position:absolute;left:588;top:7737;width:11160;height:2242;rotation:236140fd" filled="f"/>
          </v:group>
        </w:pict>
      </w:r>
    </w:p>
    <w:p w:rsidR="00B83D22" w:rsidRDefault="00A90182">
      <w:pPr>
        <w:rPr>
          <w:b/>
          <w:sz w:val="36"/>
        </w:rPr>
      </w:pPr>
      <w:r w:rsidRPr="0049343B">
        <w:rPr>
          <w:noProof/>
          <w:sz w:val="26"/>
        </w:rPr>
        <w:pict>
          <v:shape id="_x0000_s1043" type="#_x0000_t202" style="position:absolute;margin-left:55.2pt;margin-top:9.75pt;width:438pt;height:73pt;z-index:251670528" filled="f" stroked="f">
            <v:textbox style="mso-next-textbox:#_x0000_s1043">
              <w:txbxContent>
                <w:p w:rsidR="00B83D22" w:rsidRPr="00BB5AE2" w:rsidRDefault="00B83D22" w:rsidP="00B83D22">
                  <w:pPr>
                    <w:jc w:val="center"/>
                    <w:rPr>
                      <w:rFonts w:ascii="Lucida Console" w:hAnsi="Lucida Console"/>
                      <w:b/>
                      <w:sz w:val="80"/>
                    </w:rPr>
                  </w:pPr>
                  <w:r w:rsidRPr="00BB5AE2">
                    <w:rPr>
                      <w:rFonts w:ascii="Lucida Console" w:hAnsi="Lucida Console"/>
                      <w:b/>
                      <w:sz w:val="80"/>
                    </w:rPr>
                    <w:t>Tech Tuesday</w:t>
                  </w:r>
                </w:p>
                <w:p w:rsidR="00B83D22" w:rsidRPr="00893C54" w:rsidRDefault="00B83D22" w:rsidP="00B83D22">
                  <w:pPr>
                    <w:jc w:val="center"/>
                    <w:rPr>
                      <w:rFonts w:ascii="Lucida Console" w:hAnsi="Lucida Console"/>
                      <w:b/>
                      <w:sz w:val="26"/>
                      <w:szCs w:val="26"/>
                    </w:rPr>
                  </w:pPr>
                  <w:r>
                    <w:rPr>
                      <w:rFonts w:ascii="Lucida Console" w:hAnsi="Lucida Console"/>
                      <w:b/>
                      <w:sz w:val="26"/>
                      <w:szCs w:val="26"/>
                    </w:rPr>
                    <w:t>@ James Blackstone Memorial Library</w:t>
                  </w:r>
                </w:p>
              </w:txbxContent>
            </v:textbox>
          </v:shape>
        </w:pict>
      </w:r>
      <w:r w:rsidRPr="0049343B">
        <w:rPr>
          <w:noProof/>
          <w:sz w:val="26"/>
        </w:rPr>
        <w:pict>
          <v:shape id="_x0000_s1046" type="#_x0000_t202" style="position:absolute;margin-left:-2pt;margin-top:106.15pt;width:538.4pt;height:226pt;z-index:251673600">
            <v:textbox style="mso-next-textbox:#_x0000_s1046">
              <w:txbxContent>
                <w:p w:rsidR="00B83D22" w:rsidRPr="00B83D22" w:rsidRDefault="00B83D22" w:rsidP="00B83D22">
                  <w:pPr>
                    <w:rPr>
                      <w:sz w:val="24"/>
                    </w:rPr>
                  </w:pPr>
                  <w:r w:rsidRPr="00B83D22">
                    <w:rPr>
                      <w:sz w:val="24"/>
                    </w:rPr>
                    <w:t xml:space="preserve">The Tech Tuesday program is intended to provide quiet, dedicated time &amp; space for a one-on-one learning session with a librarian. </w:t>
                  </w:r>
                </w:p>
                <w:p w:rsidR="00B83D22" w:rsidRPr="00B83D22" w:rsidRDefault="00B83D22" w:rsidP="00B83D22">
                  <w:pPr>
                    <w:rPr>
                      <w:sz w:val="24"/>
                    </w:rPr>
                  </w:pPr>
                </w:p>
                <w:p w:rsidR="00B83D22" w:rsidRPr="00B83D22" w:rsidRDefault="00B83D22" w:rsidP="00B83D22">
                  <w:pPr>
                    <w:rPr>
                      <w:sz w:val="24"/>
                    </w:rPr>
                  </w:pPr>
                </w:p>
                <w:p w:rsidR="00B83D22" w:rsidRPr="00B83D22" w:rsidRDefault="00B83D22" w:rsidP="00B83D22">
                  <w:pPr>
                    <w:rPr>
                      <w:sz w:val="24"/>
                    </w:rPr>
                  </w:pPr>
                  <w:r w:rsidRPr="00B83D22">
                    <w:rPr>
                      <w:sz w:val="24"/>
                    </w:rPr>
                    <w:t>My appointment is scheduled for: ____________________________ @________________AM/PM.</w:t>
                  </w:r>
                </w:p>
                <w:p w:rsidR="00B83D22" w:rsidRPr="00B83D22" w:rsidRDefault="00B83D22" w:rsidP="00B83D22">
                  <w:pPr>
                    <w:rPr>
                      <w:sz w:val="24"/>
                    </w:rPr>
                  </w:pPr>
                </w:p>
                <w:p w:rsidR="00B83D22" w:rsidRPr="00B83D22" w:rsidRDefault="00B83D22" w:rsidP="00B83D22">
                  <w:pPr>
                    <w:rPr>
                      <w:sz w:val="24"/>
                    </w:rPr>
                  </w:pPr>
                  <w:r w:rsidRPr="00B83D22">
                    <w:rPr>
                      <w:sz w:val="24"/>
                    </w:rPr>
                    <w:t>We’ll be discussing:</w:t>
                  </w:r>
                </w:p>
              </w:txbxContent>
            </v:textbox>
          </v:shape>
        </w:pict>
      </w:r>
      <w:r w:rsidR="00B83D22">
        <w:rPr>
          <w:b/>
          <w:sz w:val="36"/>
        </w:rPr>
        <w:br w:type="page"/>
      </w:r>
    </w:p>
    <w:p w:rsidR="00B9641B" w:rsidRPr="00B9641B" w:rsidRDefault="00EA6047" w:rsidP="00B9641B">
      <w:pPr>
        <w:rPr>
          <w:sz w:val="26"/>
        </w:rPr>
      </w:pPr>
      <w:r>
        <w:rPr>
          <w:noProof/>
          <w:sz w:val="26"/>
        </w:rPr>
        <w:lastRenderedPageBreak/>
        <w:pict>
          <v:group id="_x0000_s1053" style="position:absolute;margin-left:-12.55pt;margin-top:-5.25pt;width:562.45pt;height:112.1pt;z-index:251679232" coordorigin="469,615" coordsize="11249,2242">
            <v:oval id="_x0000_s1030" style="position:absolute;left:558;top:844;width:11160;height:1854" o:regroupid="1"/>
            <v:group id="_x0000_s1052" style="position:absolute;left:469;top:615;width:11230;height:2242" coordorigin="588,615" coordsize="11230,2242">
              <v:shape id="_x0000_s1027" type="#_x0000_t202" style="position:absolute;left:588;top:1171;width:10840;height:1334" o:regroupid="1" filled="f" stroked="f">
                <v:textbox style="mso-next-textbox:#_x0000_s1027">
                  <w:txbxContent>
                    <w:p w:rsidR="00B9641B" w:rsidRPr="00BB5AE2" w:rsidRDefault="00893C54" w:rsidP="00B9641B">
                      <w:pPr>
                        <w:jc w:val="center"/>
                        <w:rPr>
                          <w:rFonts w:ascii="Lucida Console" w:hAnsi="Lucida Console"/>
                          <w:b/>
                          <w:sz w:val="80"/>
                        </w:rPr>
                      </w:pPr>
                      <w:r w:rsidRPr="00BB5AE2">
                        <w:rPr>
                          <w:rFonts w:ascii="Lucida Console" w:hAnsi="Lucida Console"/>
                          <w:b/>
                          <w:sz w:val="80"/>
                        </w:rPr>
                        <w:t>Tech Tuesday</w:t>
                      </w:r>
                    </w:p>
                    <w:p w:rsidR="00893C54" w:rsidRPr="00893C54" w:rsidRDefault="00893C54" w:rsidP="00B9641B">
                      <w:pPr>
                        <w:jc w:val="center"/>
                        <w:rPr>
                          <w:rFonts w:ascii="Lucida Console" w:hAnsi="Lucida Console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Lucida Console" w:hAnsi="Lucida Console"/>
                          <w:b/>
                          <w:sz w:val="26"/>
                          <w:szCs w:val="26"/>
                        </w:rPr>
                        <w:t>@ James Blackstone Memorial Library</w:t>
                      </w:r>
                    </w:p>
                  </w:txbxContent>
                </v:textbox>
              </v:shape>
              <v:oval id="_x0000_s1031" style="position:absolute;left:658;top:615;width:11160;height:2241;rotation:-304117fd" o:regroupid="1" filled="f"/>
              <v:oval id="_x0000_s1032" style="position:absolute;left:588;top:615;width:11160;height:2242;rotation:236140fd" o:regroupid="1" filled="f"/>
            </v:group>
          </v:group>
        </w:pict>
      </w:r>
      <w:r w:rsidR="0049343B">
        <w:rPr>
          <w:noProof/>
          <w:sz w:val="26"/>
        </w:rPr>
        <w:pict>
          <v:rect id="_x0000_s1026" style="position:absolute;margin-left:-17pt;margin-top:-17.7pt;width:572pt;height:352.5pt;z-index:251676672" o:regroupid="1" strokecolor="black [3213]" strokeweight="3pt"/>
        </w:pict>
      </w:r>
    </w:p>
    <w:p w:rsidR="00F347CC" w:rsidRPr="000679FD" w:rsidRDefault="00F347CC" w:rsidP="00F347CC">
      <w:pPr>
        <w:pStyle w:val="ListParagraph"/>
        <w:rPr>
          <w:sz w:val="26"/>
          <w:szCs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49343B" w:rsidP="00DA4775">
      <w:pPr>
        <w:rPr>
          <w:b/>
          <w:sz w:val="26"/>
        </w:rPr>
      </w:pPr>
      <w:r>
        <w:rPr>
          <w:b/>
          <w:noProof/>
          <w:sz w:val="26"/>
        </w:rPr>
        <w:pict>
          <v:shape id="_x0000_s1033" type="#_x0000_t202" style="position:absolute;margin-left:-2pt;margin-top:9.45pt;width:538.4pt;height:209.55pt;z-index:251681792" o:regroupid="1">
            <v:textbox style="mso-next-textbox:#_x0000_s1033">
              <w:txbxContent>
                <w:p w:rsidR="00B83D22" w:rsidRPr="00B83D22" w:rsidRDefault="00B83D22" w:rsidP="00B83D22">
                  <w:pPr>
                    <w:rPr>
                      <w:sz w:val="24"/>
                    </w:rPr>
                  </w:pPr>
                  <w:r w:rsidRPr="00B83D22">
                    <w:rPr>
                      <w:sz w:val="24"/>
                    </w:rPr>
                    <w:t xml:space="preserve">The Tech Tuesday program is intended to provide quiet, dedicated time &amp; space for a one-on-one learning session with a librarian. </w:t>
                  </w:r>
                </w:p>
                <w:p w:rsidR="00B83D22" w:rsidRPr="00B83D22" w:rsidRDefault="00B83D22">
                  <w:pPr>
                    <w:rPr>
                      <w:sz w:val="24"/>
                    </w:rPr>
                  </w:pPr>
                </w:p>
                <w:p w:rsidR="00B83D22" w:rsidRPr="00B83D22" w:rsidRDefault="00B83D22">
                  <w:pPr>
                    <w:rPr>
                      <w:sz w:val="24"/>
                    </w:rPr>
                  </w:pPr>
                </w:p>
                <w:p w:rsidR="00B83D22" w:rsidRPr="00B83D22" w:rsidRDefault="00B83D22">
                  <w:pPr>
                    <w:rPr>
                      <w:sz w:val="24"/>
                    </w:rPr>
                  </w:pPr>
                  <w:r w:rsidRPr="00B83D22">
                    <w:rPr>
                      <w:sz w:val="24"/>
                    </w:rPr>
                    <w:t>My appointment is scheduled for: ____________________________ @________________AM/PM.</w:t>
                  </w:r>
                </w:p>
                <w:p w:rsidR="00B83D22" w:rsidRPr="00B83D22" w:rsidRDefault="00B83D22">
                  <w:pPr>
                    <w:rPr>
                      <w:sz w:val="24"/>
                    </w:rPr>
                  </w:pPr>
                </w:p>
                <w:p w:rsidR="00B83D22" w:rsidRPr="00B83D22" w:rsidRDefault="00B83D22">
                  <w:pPr>
                    <w:rPr>
                      <w:sz w:val="24"/>
                    </w:rPr>
                  </w:pPr>
                  <w:r w:rsidRPr="00B83D22">
                    <w:rPr>
                      <w:sz w:val="24"/>
                    </w:rPr>
                    <w:t>We’ll be discussing:</w:t>
                  </w:r>
                </w:p>
              </w:txbxContent>
            </v:textbox>
          </v:shape>
        </w:pict>
      </w: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B83D22" w:rsidRDefault="00B83D22" w:rsidP="00DA4775">
      <w:pPr>
        <w:rPr>
          <w:b/>
          <w:sz w:val="26"/>
        </w:rPr>
      </w:pPr>
    </w:p>
    <w:p w:rsidR="00780F13" w:rsidRDefault="00780F13" w:rsidP="00DA4775">
      <w:pPr>
        <w:rPr>
          <w:b/>
          <w:sz w:val="26"/>
        </w:rPr>
      </w:pPr>
    </w:p>
    <w:p w:rsidR="00D16BC1" w:rsidRDefault="00D16BC1" w:rsidP="00DA4775">
      <w:pPr>
        <w:rPr>
          <w:b/>
          <w:sz w:val="26"/>
        </w:rPr>
      </w:pPr>
    </w:p>
    <w:p w:rsidR="00D16BC1" w:rsidRDefault="00D16BC1" w:rsidP="00DA4775">
      <w:pPr>
        <w:rPr>
          <w:b/>
          <w:sz w:val="26"/>
        </w:rPr>
      </w:pPr>
    </w:p>
    <w:p w:rsidR="00D16BC1" w:rsidRDefault="00D16BC1" w:rsidP="00DA4775">
      <w:pPr>
        <w:rPr>
          <w:b/>
          <w:sz w:val="26"/>
        </w:rPr>
      </w:pPr>
    </w:p>
    <w:p w:rsidR="00D16BC1" w:rsidRDefault="00D16BC1" w:rsidP="00DA4775">
      <w:pPr>
        <w:rPr>
          <w:b/>
          <w:sz w:val="26"/>
        </w:rPr>
      </w:pPr>
    </w:p>
    <w:p w:rsidR="00D16BC1" w:rsidRDefault="00D16BC1" w:rsidP="00D16BC1">
      <w:pPr>
        <w:rPr>
          <w:b/>
          <w:sz w:val="36"/>
        </w:rPr>
      </w:pPr>
    </w:p>
    <w:p w:rsidR="00D16BC1" w:rsidRPr="00872DD9" w:rsidRDefault="00D16BC1" w:rsidP="00D16BC1">
      <w:pPr>
        <w:rPr>
          <w:b/>
          <w:sz w:val="30"/>
        </w:rPr>
      </w:pPr>
    </w:p>
    <w:p w:rsidR="00D16BC1" w:rsidRDefault="00D16BC1" w:rsidP="00D16BC1">
      <w:pPr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-163830</wp:posOffset>
            </wp:positionV>
            <wp:extent cx="1099185" cy="990600"/>
            <wp:effectExtent l="0" t="0" r="0" b="0"/>
            <wp:wrapNone/>
            <wp:docPr id="4" name="Picture 2" descr="blackstonelogobw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stonelogobwtransparent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43B" w:rsidRPr="0049343B">
        <w:rPr>
          <w:noProof/>
        </w:rPr>
        <w:pict>
          <v:shape id="_x0000_s1050" type="#_x0000_t202" style="position:absolute;margin-left:377.85pt;margin-top:-1.75pt;width:190.05pt;height:64.05pt;z-index:251683840;mso-position-horizontal-relative:text;mso-position-vertical-relative:text" filled="f" stroked="f">
            <v:textbox>
              <w:txbxContent>
                <w:p w:rsidR="00D16BC1" w:rsidRDefault="00D16BC1" w:rsidP="00D16BC1">
                  <w:pPr>
                    <w:ind w:left="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t>Questions?</w:t>
                  </w:r>
                  <w:proofErr w:type="gramEnd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proofErr w:type="gramStart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t>www.blackstonelibrary.org</w:t>
                  </w:r>
                  <w:proofErr w:type="gramEnd"/>
                  <w:r w:rsidRPr="00B83D2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  <w:t>(203) 488-1441</w:t>
                  </w:r>
                </w:p>
                <w:p w:rsidR="00D16BC1" w:rsidRPr="007C2165" w:rsidRDefault="00D16BC1" w:rsidP="00D16BC1">
                  <w:pPr>
                    <w:ind w:left="18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ference@blackstonelibrary.org</w:t>
                  </w:r>
                </w:p>
              </w:txbxContent>
            </v:textbox>
            <w10:wrap type="square"/>
          </v:shape>
        </w:pict>
      </w:r>
      <w:r w:rsidRPr="00893C54">
        <w:rPr>
          <w:b/>
          <w:sz w:val="36"/>
        </w:rPr>
        <w:t>Tech Tuesdays Guidelines</w:t>
      </w:r>
    </w:p>
    <w:p w:rsidR="00D16BC1" w:rsidRDefault="00D16BC1" w:rsidP="00D16BC1">
      <w:pPr>
        <w:rPr>
          <w:b/>
          <w:sz w:val="36"/>
        </w:rPr>
      </w:pPr>
    </w:p>
    <w:p w:rsidR="00D16BC1" w:rsidRPr="00B83D22" w:rsidRDefault="00D16BC1" w:rsidP="00D16BC1">
      <w:pPr>
        <w:rPr>
          <w:b/>
          <w:sz w:val="20"/>
        </w:rPr>
      </w:pPr>
    </w:p>
    <w:p w:rsidR="00D16BC1" w:rsidRPr="00872DD9" w:rsidRDefault="00D16BC1" w:rsidP="00D16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>Registrations only — no walk-ins.</w:t>
      </w:r>
    </w:p>
    <w:p w:rsidR="00D16BC1" w:rsidRPr="00872DD9" w:rsidRDefault="00D16BC1" w:rsidP="00D16BC1">
      <w:pPr>
        <w:pStyle w:val="ListParagraph"/>
        <w:rPr>
          <w:sz w:val="24"/>
          <w:szCs w:val="24"/>
        </w:rPr>
      </w:pPr>
    </w:p>
    <w:p w:rsidR="00D16BC1" w:rsidRPr="00872DD9" w:rsidRDefault="00D16BC1" w:rsidP="00D16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Time allotted for session is 30 minutes. </w:t>
      </w:r>
    </w:p>
    <w:p w:rsidR="00D16BC1" w:rsidRPr="00872DD9" w:rsidRDefault="00D16BC1" w:rsidP="00D16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>Anyone needing additional time will be rescheduled for a future appointment, or may continue to work independently in the public computer area, pending available computers.</w:t>
      </w:r>
    </w:p>
    <w:p w:rsidR="00D16BC1" w:rsidRPr="00872DD9" w:rsidRDefault="00D16BC1" w:rsidP="00D16BC1">
      <w:pPr>
        <w:pStyle w:val="ListParagraph"/>
        <w:rPr>
          <w:sz w:val="24"/>
          <w:szCs w:val="24"/>
        </w:rPr>
      </w:pPr>
    </w:p>
    <w:p w:rsidR="00D16BC1" w:rsidRPr="00872DD9" w:rsidRDefault="00D16BC1" w:rsidP="00D16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The librarian is there to guide you. You are responsible for your own data entry, creating your own content, securing your own information. </w:t>
      </w:r>
    </w:p>
    <w:p w:rsidR="00D16BC1" w:rsidRPr="00872DD9" w:rsidRDefault="00D16BC1" w:rsidP="00D16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Librarians </w:t>
      </w:r>
      <w:r w:rsidRPr="00872DD9">
        <w:rPr>
          <w:i/>
          <w:sz w:val="24"/>
          <w:szCs w:val="24"/>
        </w:rPr>
        <w:t>cannot</w:t>
      </w:r>
      <w:r w:rsidRPr="00872DD9">
        <w:rPr>
          <w:sz w:val="24"/>
          <w:szCs w:val="24"/>
        </w:rPr>
        <w:t xml:space="preserve"> offer legal, medical, or investment advice, nor handle credit card transactions, type documents, or translate documents.</w:t>
      </w:r>
    </w:p>
    <w:p w:rsidR="00D16BC1" w:rsidRPr="00872DD9" w:rsidRDefault="00D16BC1" w:rsidP="00D16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 xml:space="preserve">They </w:t>
      </w:r>
      <w:r w:rsidRPr="00872DD9">
        <w:rPr>
          <w:i/>
          <w:sz w:val="24"/>
          <w:szCs w:val="24"/>
        </w:rPr>
        <w:t>can</w:t>
      </w:r>
      <w:r w:rsidRPr="00872DD9">
        <w:rPr>
          <w:sz w:val="24"/>
          <w:szCs w:val="24"/>
        </w:rPr>
        <w:t xml:space="preserve"> assist in finding the information needed to make informed decisions. </w:t>
      </w:r>
    </w:p>
    <w:p w:rsidR="00D16BC1" w:rsidRPr="00872DD9" w:rsidRDefault="00D16BC1" w:rsidP="00D16BC1">
      <w:pPr>
        <w:pStyle w:val="ListParagraph"/>
        <w:rPr>
          <w:sz w:val="24"/>
          <w:szCs w:val="24"/>
        </w:rPr>
      </w:pPr>
    </w:p>
    <w:p w:rsidR="00D16BC1" w:rsidRPr="00872DD9" w:rsidRDefault="00D16BC1" w:rsidP="00D16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72DD9">
        <w:rPr>
          <w:sz w:val="24"/>
          <w:szCs w:val="24"/>
        </w:rPr>
        <w:t>For specific device help, please bring your device.</w:t>
      </w:r>
    </w:p>
    <w:p w:rsidR="00D16BC1" w:rsidRDefault="00D16BC1" w:rsidP="00DA4775">
      <w:pPr>
        <w:rPr>
          <w:b/>
          <w:sz w:val="26"/>
        </w:rPr>
      </w:pPr>
    </w:p>
    <w:sectPr w:rsidR="00D16BC1" w:rsidSect="00B964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72A87"/>
    <w:multiLevelType w:val="hybridMultilevel"/>
    <w:tmpl w:val="1B10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22EF"/>
    <w:rsid w:val="000519F2"/>
    <w:rsid w:val="00053587"/>
    <w:rsid w:val="000679FD"/>
    <w:rsid w:val="000772B4"/>
    <w:rsid w:val="00087A83"/>
    <w:rsid w:val="000B67A0"/>
    <w:rsid w:val="001358E2"/>
    <w:rsid w:val="001424AD"/>
    <w:rsid w:val="001B3FE1"/>
    <w:rsid w:val="002C712C"/>
    <w:rsid w:val="00350CFE"/>
    <w:rsid w:val="00350FF9"/>
    <w:rsid w:val="003F070B"/>
    <w:rsid w:val="0049343B"/>
    <w:rsid w:val="00530FFD"/>
    <w:rsid w:val="00665EC3"/>
    <w:rsid w:val="0073539B"/>
    <w:rsid w:val="00780F13"/>
    <w:rsid w:val="007D058D"/>
    <w:rsid w:val="00872DD9"/>
    <w:rsid w:val="00893C54"/>
    <w:rsid w:val="008C1FB9"/>
    <w:rsid w:val="009071C7"/>
    <w:rsid w:val="009625EE"/>
    <w:rsid w:val="00A90182"/>
    <w:rsid w:val="00AD5CE1"/>
    <w:rsid w:val="00B83D22"/>
    <w:rsid w:val="00B9641B"/>
    <w:rsid w:val="00BA22EF"/>
    <w:rsid w:val="00BB5AE2"/>
    <w:rsid w:val="00BB6E17"/>
    <w:rsid w:val="00CB2862"/>
    <w:rsid w:val="00D16BC1"/>
    <w:rsid w:val="00D16D5B"/>
    <w:rsid w:val="00D73922"/>
    <w:rsid w:val="00DA4775"/>
    <w:rsid w:val="00EA6047"/>
    <w:rsid w:val="00EF4D9D"/>
    <w:rsid w:val="00F347CC"/>
    <w:rsid w:val="00FB7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D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D79D6-D6E4-4BB8-9C34-C6602A87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8</cp:revision>
  <cp:lastPrinted>2013-08-13T15:14:00Z</cp:lastPrinted>
  <dcterms:created xsi:type="dcterms:W3CDTF">2013-08-12T13:14:00Z</dcterms:created>
  <dcterms:modified xsi:type="dcterms:W3CDTF">2013-08-13T15:17:00Z</dcterms:modified>
</cp:coreProperties>
</file>